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E2215" w:rsidRPr="00EA5397" w:rsidRDefault="003E2215" w:rsidP="003E2215">
      <w:pPr>
        <w:spacing w:after="0"/>
        <w:rPr>
          <w:b/>
          <w:sz w:val="18"/>
          <w:szCs w:val="18"/>
        </w:rPr>
      </w:pPr>
      <w:bookmarkStart w:id="0" w:name="_GoBack"/>
      <w:bookmarkEnd w:id="0"/>
      <w:r w:rsidRPr="00EA5397">
        <w:rPr>
          <w:bCs/>
          <w:sz w:val="18"/>
          <w:szCs w:val="18"/>
        </w:rPr>
        <w:t>Наш адрес</w:t>
      </w:r>
      <w:hyperlink r:id="rId7" w:history="1">
        <w:r w:rsidRPr="00FB5BA2">
          <w:rPr>
            <w:rStyle w:val="a8"/>
            <w:bCs/>
            <w:sz w:val="18"/>
            <w:szCs w:val="18"/>
          </w:rPr>
          <w:t>:</w:t>
        </w:r>
        <w:r w:rsidRPr="00FB5BA2">
          <w:rPr>
            <w:rStyle w:val="a8"/>
            <w:b/>
            <w:sz w:val="18"/>
            <w:szCs w:val="18"/>
          </w:rPr>
          <w:t xml:space="preserve"> г. Москва, </w:t>
        </w:r>
        <w:r w:rsidR="006D4E04" w:rsidRPr="00FB5BA2">
          <w:rPr>
            <w:rStyle w:val="a8"/>
            <w:b/>
            <w:sz w:val="18"/>
            <w:szCs w:val="18"/>
          </w:rPr>
          <w:t xml:space="preserve">2-й </w:t>
        </w:r>
        <w:proofErr w:type="spellStart"/>
        <w:r w:rsidR="006D4E04" w:rsidRPr="00FB5BA2">
          <w:rPr>
            <w:rStyle w:val="a8"/>
            <w:b/>
            <w:sz w:val="18"/>
            <w:szCs w:val="18"/>
          </w:rPr>
          <w:t>котляковский</w:t>
        </w:r>
        <w:proofErr w:type="spellEnd"/>
        <w:r w:rsidR="006D4E04" w:rsidRPr="00FB5BA2">
          <w:rPr>
            <w:rStyle w:val="a8"/>
            <w:b/>
            <w:sz w:val="18"/>
            <w:szCs w:val="18"/>
          </w:rPr>
          <w:t xml:space="preserve"> переулок 1с29</w:t>
        </w:r>
      </w:hyperlink>
    </w:p>
    <w:p w:rsidR="00411221" w:rsidRPr="00411221" w:rsidRDefault="00411221" w:rsidP="00FB5BA2">
      <w:pPr>
        <w:spacing w:after="0" w:line="240" w:lineRule="auto"/>
        <w:rPr>
          <w:noProof/>
          <w:sz w:val="28"/>
          <w:szCs w:val="28"/>
          <w:lang w:eastAsia="ru-RU"/>
        </w:rPr>
      </w:pPr>
      <w:r w:rsidRPr="00411221">
        <w:rPr>
          <w:noProof/>
          <w:sz w:val="28"/>
          <w:szCs w:val="28"/>
          <w:lang w:eastAsia="ru-RU"/>
        </w:rPr>
        <w:t>Проезд к офису и складу:</w:t>
      </w:r>
    </w:p>
    <w:p w:rsidR="00411221" w:rsidRPr="00FB5BA2" w:rsidRDefault="00554209" w:rsidP="00FB5BA2">
      <w:pPr>
        <w:jc w:val="center"/>
      </w:pPr>
      <w:r>
        <w:rPr>
          <w:noProof/>
          <w:lang w:val="en-US" w:eastAsia="ru-RU"/>
        </w:rPr>
        <w:drawing>
          <wp:inline distT="0" distB="0" distL="0" distR="0">
            <wp:extent cx="5503926" cy="3338826"/>
            <wp:effectExtent l="19050" t="0" r="1524" b="0"/>
            <wp:docPr id="2" name="Рисунок 1" descr="2_Карт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Картка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065" cy="33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827"/>
        <w:gridCol w:w="3651"/>
      </w:tblGrid>
      <w:tr w:rsidR="00554209" w:rsidRPr="00EA5397" w:rsidTr="00FB5BA2">
        <w:trPr>
          <w:trHeight w:val="364"/>
        </w:trPr>
        <w:tc>
          <w:tcPr>
            <w:tcW w:w="3936" w:type="dxa"/>
            <w:vAlign w:val="center"/>
          </w:tcPr>
          <w:p w:rsidR="00031364" w:rsidRPr="00FB5BA2" w:rsidRDefault="00554209" w:rsidP="00F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Проходная, 100 руб. въезд</w:t>
            </w:r>
            <w:r w:rsidR="00FB5BA2" w:rsidRPr="00FB5BA2">
              <w:rPr>
                <w:b/>
                <w:color w:val="FF0000"/>
                <w:sz w:val="20"/>
                <w:szCs w:val="20"/>
              </w:rPr>
              <w:t xml:space="preserve"> на территорию</w:t>
            </w:r>
          </w:p>
        </w:tc>
        <w:tc>
          <w:tcPr>
            <w:tcW w:w="3827" w:type="dxa"/>
            <w:vAlign w:val="center"/>
          </w:tcPr>
          <w:p w:rsidR="00031364" w:rsidRPr="00FB5BA2" w:rsidRDefault="00FB5BA2" w:rsidP="00F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Второй поворот направо. Ориентир - ТРУБА!</w:t>
            </w:r>
          </w:p>
        </w:tc>
        <w:tc>
          <w:tcPr>
            <w:tcW w:w="3651" w:type="dxa"/>
            <w:vAlign w:val="center"/>
          </w:tcPr>
          <w:p w:rsidR="00031364" w:rsidRPr="00FB5BA2" w:rsidRDefault="00DF352D" w:rsidP="00DF35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Доезжайте до конца здания, с</w:t>
            </w:r>
            <w:r w:rsidR="00FB5BA2" w:rsidRPr="00FB5BA2">
              <w:rPr>
                <w:b/>
                <w:color w:val="FF0000"/>
                <w:sz w:val="20"/>
                <w:szCs w:val="20"/>
              </w:rPr>
              <w:t>лев</w:t>
            </w:r>
            <w:r>
              <w:rPr>
                <w:b/>
                <w:color w:val="FF0000"/>
                <w:sz w:val="20"/>
                <w:szCs w:val="20"/>
              </w:rPr>
              <w:t>а</w:t>
            </w:r>
            <w:r w:rsidR="00FB5BA2" w:rsidRPr="00FB5BA2">
              <w:rPr>
                <w:b/>
                <w:color w:val="FF0000"/>
                <w:sz w:val="20"/>
                <w:szCs w:val="20"/>
              </w:rPr>
              <w:t xml:space="preserve"> будет синий навес</w:t>
            </w:r>
          </w:p>
        </w:tc>
      </w:tr>
      <w:tr w:rsidR="00554209" w:rsidRPr="00EA5397" w:rsidTr="00FB5B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36" w:type="dxa"/>
          </w:tcPr>
          <w:p w:rsidR="00031364" w:rsidRPr="00EA5397" w:rsidRDefault="00192BDA" w:rsidP="00EA5397">
            <w:r>
              <w:rPr>
                <w:noProof/>
                <w:lang w:eastAsia="ru-RU"/>
              </w:rPr>
              <w:pict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8" type="#_x0000_t66" style="position:absolute;margin-left:29.95pt;margin-top:66.5pt;width:53.65pt;height:10.95pt;rotation:180;z-index:251668480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2251637" cy="1682496"/>
                  <wp:effectExtent l="19050" t="0" r="0" b="0"/>
                  <wp:docPr id="3" name="Рисунок 2" descr="1_ПРО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ПРОХОДНАЯ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47" cy="16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31364" w:rsidRPr="00EA5397" w:rsidRDefault="00192BDA" w:rsidP="00EA5397">
            <w:pPr>
              <w:ind w:left="-68" w:right="-128" w:hanging="12"/>
            </w:pPr>
            <w:r>
              <w:rPr>
                <w:noProof/>
                <w:lang w:eastAsia="ru-RU"/>
              </w:rPr>
              <w:pict>
                <v:shape id="_x0000_s1028" type="#_x0000_t66" style="position:absolute;left:0;text-align:left;margin-left:57.75pt;margin-top:99.65pt;width:43.95pt;height:10.5pt;rotation:7092996fd;z-index:251659264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2241347" cy="1681110"/>
                  <wp:effectExtent l="19050" t="0" r="6553" b="0"/>
                  <wp:docPr id="4" name="Рисунок 3" descr="2_20170310_17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0170310_17324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14" cy="168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031364" w:rsidRPr="00EA5397" w:rsidRDefault="00192BDA" w:rsidP="00EA5397">
            <w:pPr>
              <w:ind w:left="-39" w:right="-108" w:hanging="12"/>
            </w:pPr>
            <w:r>
              <w:rPr>
                <w:noProof/>
                <w:lang w:eastAsia="ru-RU"/>
              </w:rPr>
              <w:pict>
                <v:shape id="_x0000_s1029" type="#_x0000_t66" style="position:absolute;left:0;text-align:left;margin-left:40.95pt;margin-top:37.45pt;width:52.3pt;height:7.15pt;rotation:-9564899fd;z-index:251660288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2243194" cy="1682496"/>
                  <wp:effectExtent l="19050" t="0" r="4706" b="0"/>
                  <wp:docPr id="5" name="Рисунок 4" descr="3_20170310_16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0170310_16571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49" cy="168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09" w:rsidRPr="00EA5397" w:rsidTr="00FB5B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36" w:type="dxa"/>
          </w:tcPr>
          <w:p w:rsidR="00554209" w:rsidRPr="00FB5BA2" w:rsidRDefault="00FB5BA2" w:rsidP="00F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Поднимайтесь по ступенькам</w:t>
            </w:r>
          </w:p>
        </w:tc>
        <w:tc>
          <w:tcPr>
            <w:tcW w:w="3827" w:type="dxa"/>
          </w:tcPr>
          <w:p w:rsidR="00554209" w:rsidRPr="00FB5BA2" w:rsidRDefault="00FB5BA2" w:rsidP="00FB5BA2">
            <w:pPr>
              <w:ind w:left="-68" w:right="-128" w:hanging="12"/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Вторая дверь от стены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554209" w:rsidRPr="00FB5BA2" w:rsidRDefault="00FB5BA2" w:rsidP="00DF352D">
            <w:pPr>
              <w:ind w:left="-39" w:right="-108" w:hanging="12"/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После арки н</w:t>
            </w:r>
            <w:r w:rsidR="00DF352D">
              <w:rPr>
                <w:b/>
                <w:color w:val="FF0000"/>
                <w:sz w:val="20"/>
                <w:szCs w:val="20"/>
              </w:rPr>
              <w:t>а</w:t>
            </w:r>
            <w:r w:rsidRPr="00FB5BA2">
              <w:rPr>
                <w:b/>
                <w:color w:val="FF0000"/>
                <w:sz w:val="20"/>
                <w:szCs w:val="20"/>
              </w:rPr>
              <w:t>лево</w:t>
            </w:r>
          </w:p>
        </w:tc>
      </w:tr>
      <w:tr w:rsidR="00554209" w:rsidRPr="00EA5397" w:rsidTr="00FB5B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36" w:type="dxa"/>
          </w:tcPr>
          <w:p w:rsidR="00554209" w:rsidRDefault="00192BDA" w:rsidP="00EA539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1" type="#_x0000_t66" style="position:absolute;margin-left:85.1pt;margin-top:100.8pt;width:52.3pt;height:7.15pt;rotation:-20568737fd;z-index:251662336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2291961" cy="1719072"/>
                  <wp:effectExtent l="19050" t="0" r="0" b="0"/>
                  <wp:docPr id="6" name="Рисунок 5" descr="5_20170310_17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0170310_17005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33" cy="172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54209" w:rsidRDefault="00192BDA" w:rsidP="00EA5397">
            <w:pPr>
              <w:ind w:left="-68" w:right="-128" w:hanging="1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2" type="#_x0000_t66" style="position:absolute;left:0;text-align:left;margin-left:41.6pt;margin-top:38.5pt;width:52.3pt;height:7.15pt;rotation:-31943903fd;z-index:251663360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2291958" cy="1719072"/>
                  <wp:effectExtent l="19050" t="0" r="0" b="0"/>
                  <wp:docPr id="7" name="Рисунок 6" descr="6_20170310_17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0170310_17011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53" cy="172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554209" w:rsidRDefault="00192BDA" w:rsidP="00FB5BA2">
            <w:pPr>
              <w:ind w:left="-39" w:right="-108" w:hanging="1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4" type="#_x0000_t66" style="position:absolute;left:0;text-align:left;margin-left:54.2pt;margin-top:64.65pt;width:52.3pt;height:7.15pt;z-index:251664384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1724369" cy="1293354"/>
                  <wp:effectExtent l="0" t="209550" r="0" b="192546"/>
                  <wp:docPr id="8" name="Рисунок 7" descr="7_20170310_1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0170310_1702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9763" cy="129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BA2" w:rsidRPr="00EA5397" w:rsidTr="00FB5B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36" w:type="dxa"/>
          </w:tcPr>
          <w:p w:rsidR="00FB5BA2" w:rsidRPr="00FB5BA2" w:rsidRDefault="00DF352D" w:rsidP="00DF35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о коридору 3-я дверь с</w:t>
            </w:r>
            <w:r w:rsidR="00FB5BA2" w:rsidRPr="00FB5BA2">
              <w:rPr>
                <w:b/>
                <w:color w:val="FF0000"/>
                <w:sz w:val="20"/>
                <w:szCs w:val="20"/>
              </w:rPr>
              <w:t>лев</w:t>
            </w:r>
            <w:r>
              <w:rPr>
                <w:b/>
                <w:color w:val="FF0000"/>
                <w:sz w:val="20"/>
                <w:szCs w:val="20"/>
              </w:rPr>
              <w:t>а</w:t>
            </w:r>
            <w:r w:rsidR="00FB5BA2" w:rsidRPr="00FB5BA2">
              <w:rPr>
                <w:b/>
                <w:color w:val="FF0000"/>
                <w:sz w:val="20"/>
                <w:szCs w:val="20"/>
              </w:rPr>
              <w:t>, кабинет №3</w:t>
            </w:r>
          </w:p>
        </w:tc>
        <w:tc>
          <w:tcPr>
            <w:tcW w:w="3827" w:type="dxa"/>
          </w:tcPr>
          <w:p w:rsidR="00FB5BA2" w:rsidRPr="00FB5BA2" w:rsidRDefault="00FB5BA2" w:rsidP="00FB5BA2">
            <w:pPr>
              <w:ind w:left="-68" w:right="-128" w:hanging="12"/>
              <w:jc w:val="center"/>
              <w:rPr>
                <w:b/>
                <w:color w:val="FF0000"/>
                <w:sz w:val="20"/>
                <w:szCs w:val="20"/>
              </w:rPr>
            </w:pPr>
            <w:r w:rsidRPr="00FB5BA2">
              <w:rPr>
                <w:b/>
                <w:color w:val="FF0000"/>
                <w:sz w:val="20"/>
                <w:szCs w:val="20"/>
              </w:rPr>
              <w:t>Кабинет №3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FB5BA2" w:rsidRPr="00FB5BA2" w:rsidRDefault="00FB5BA2" w:rsidP="00FB5BA2">
            <w:pPr>
              <w:ind w:left="-39" w:right="-108" w:hanging="12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4209" w:rsidRPr="00EA5397" w:rsidTr="00FB5B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936" w:type="dxa"/>
          </w:tcPr>
          <w:p w:rsidR="00554209" w:rsidRDefault="00192BDA" w:rsidP="00FB5B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6" type="#_x0000_t66" style="position:absolute;left:0;text-align:left;margin-left:86.65pt;margin-top:31.25pt;width:39.15pt;height:7.15pt;rotation:270;z-index:25166643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035" type="#_x0000_t66" style="position:absolute;left:0;text-align:left;margin-left:69.15pt;margin-top:105.45pt;width:52.3pt;height:7.15pt;rotation:7873586fd;z-index:251665408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1657272" cy="1243027"/>
                  <wp:effectExtent l="0" t="209550" r="0" b="185723"/>
                  <wp:docPr id="9" name="Рисунок 8" descr="8_20170310_17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20170310_1714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8258" cy="124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54209" w:rsidRDefault="00192BDA" w:rsidP="00FB5BA2">
            <w:pPr>
              <w:ind w:left="-68" w:right="-128" w:hanging="1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7" type="#_x0000_t66" style="position:absolute;left:0;text-align:left;margin-left:49.9pt;margin-top:91.5pt;width:52.3pt;height:7.15pt;rotation:90;z-index:251667456;mso-position-horizontal-relative:text;mso-position-vertical-relative:text"/>
              </w:pict>
            </w:r>
            <w:r w:rsidR="00554209">
              <w:rPr>
                <w:noProof/>
                <w:lang w:val="en-US" w:eastAsia="ru-RU"/>
              </w:rPr>
              <w:drawing>
                <wp:inline distT="0" distB="0" distL="0" distR="0">
                  <wp:extent cx="1708079" cy="1281134"/>
                  <wp:effectExtent l="0" t="209550" r="0" b="185716"/>
                  <wp:docPr id="10" name="Рисунок 9" descr="9_20170310_17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20170310_17024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0850" cy="128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554209" w:rsidRDefault="00554209" w:rsidP="00EA5397">
            <w:pPr>
              <w:ind w:left="-39" w:right="-108" w:hanging="12"/>
              <w:rPr>
                <w:noProof/>
                <w:lang w:eastAsia="ru-RU"/>
              </w:rPr>
            </w:pPr>
          </w:p>
        </w:tc>
      </w:tr>
    </w:tbl>
    <w:p w:rsidR="00EA5397" w:rsidRPr="00154616" w:rsidRDefault="00EA5397" w:rsidP="00FB5BA2">
      <w:pPr>
        <w:spacing w:before="80" w:after="0"/>
        <w:rPr>
          <w:noProof/>
          <w:sz w:val="16"/>
          <w:szCs w:val="16"/>
          <w:lang w:eastAsia="ru-RU"/>
        </w:rPr>
      </w:pPr>
    </w:p>
    <w:sectPr w:rsidR="00EA5397" w:rsidRPr="00154616" w:rsidSect="00FB5BA2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6A25095"/>
    <w:multiLevelType w:val="hybridMultilevel"/>
    <w:tmpl w:val="30C6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EB3"/>
    <w:rsid w:val="00031364"/>
    <w:rsid w:val="00154616"/>
    <w:rsid w:val="00192BDA"/>
    <w:rsid w:val="00223433"/>
    <w:rsid w:val="00322131"/>
    <w:rsid w:val="003E2215"/>
    <w:rsid w:val="00411221"/>
    <w:rsid w:val="00554209"/>
    <w:rsid w:val="005A72E7"/>
    <w:rsid w:val="006D4E04"/>
    <w:rsid w:val="006E0496"/>
    <w:rsid w:val="00721235"/>
    <w:rsid w:val="007A0CB9"/>
    <w:rsid w:val="00821EB3"/>
    <w:rsid w:val="00846EEB"/>
    <w:rsid w:val="00954EFB"/>
    <w:rsid w:val="009B3926"/>
    <w:rsid w:val="00A07991"/>
    <w:rsid w:val="00BA5D01"/>
    <w:rsid w:val="00C04DEC"/>
    <w:rsid w:val="00C34A92"/>
    <w:rsid w:val="00C664BC"/>
    <w:rsid w:val="00D25B27"/>
    <w:rsid w:val="00D82C41"/>
    <w:rsid w:val="00DF352D"/>
    <w:rsid w:val="00EA5397"/>
    <w:rsid w:val="00EA5901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EB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2215"/>
    <w:rPr>
      <w:b/>
      <w:bCs/>
    </w:rPr>
  </w:style>
  <w:style w:type="character" w:customStyle="1" w:styleId="apple-converted-space">
    <w:name w:val="apple-converted-space"/>
    <w:basedOn w:val="a0"/>
    <w:rsid w:val="003E2215"/>
  </w:style>
  <w:style w:type="paragraph" w:styleId="a6">
    <w:name w:val="List Paragraph"/>
    <w:basedOn w:val="a"/>
    <w:uiPriority w:val="34"/>
    <w:qFormat/>
    <w:rsid w:val="00411221"/>
    <w:pPr>
      <w:ind w:left="720"/>
      <w:contextualSpacing/>
    </w:pPr>
  </w:style>
  <w:style w:type="table" w:styleId="a7">
    <w:name w:val="Table Grid"/>
    <w:basedOn w:val="a1"/>
    <w:uiPriority w:val="59"/>
    <w:rsid w:val="00EA5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andex.ru/maps/213/moscow/?source=serp_navig&amp;text=2-%D0%B9%20%D0%BA%D0%BE%D1%82%D0%BB%D1%8F%D0%BA%D0%BE%D0%B2%D1%81%D0%BA%D0%B8%D0%B9%20%D0%BF%D0%B5%D1%80%D0%B5%D1%83%D0%BB%D0%BE%D0%BA%201%D1%8129&amp;sll=37.633850%2C55.651059&amp;sspn=0.020428%2C0.006576&amp;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2C34-88B0-C24A-BCBC-A7C799E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111</cp:lastModifiedBy>
  <cp:revision>2</cp:revision>
  <cp:lastPrinted>2016-02-26T11:16:00Z</cp:lastPrinted>
  <dcterms:created xsi:type="dcterms:W3CDTF">2017-03-11T06:59:00Z</dcterms:created>
  <dcterms:modified xsi:type="dcterms:W3CDTF">2017-03-11T06:59:00Z</dcterms:modified>
</cp:coreProperties>
</file>